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7E76" w14:textId="77777777" w:rsidR="00A15FC0" w:rsidRDefault="00A15FC0" w:rsidP="00A15FC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9D7AA0E" wp14:editId="21A3B88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0EAB390" wp14:editId="66F76EB5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66664" w14:textId="77777777" w:rsidR="00A15FC0" w:rsidRDefault="00A15FC0" w:rsidP="00A15FC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2B2DCC0" w14:textId="77777777" w:rsidR="00A15FC0" w:rsidRDefault="00A15FC0" w:rsidP="00A15FC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AB39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8A66664" w14:textId="77777777" w:rsidR="00A15FC0" w:rsidRDefault="00A15FC0" w:rsidP="00A15FC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2B2DCC0" w14:textId="77777777" w:rsidR="00A15FC0" w:rsidRDefault="00A15FC0" w:rsidP="00A15FC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D5EF5F6" wp14:editId="7F0EC0E5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B445D" w14:textId="77777777" w:rsidR="00A15FC0" w:rsidRDefault="00A15FC0" w:rsidP="00A15FC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0DA9947" w14:textId="77777777" w:rsidR="00A15FC0" w:rsidRDefault="00A15FC0" w:rsidP="00A15FC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D36E514" w14:textId="77777777" w:rsidR="00A15FC0" w:rsidRDefault="00A15FC0" w:rsidP="00A15FC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DFEF128" w14:textId="77777777" w:rsidR="00A15FC0" w:rsidRPr="009903F1" w:rsidRDefault="00A15FC0" w:rsidP="00A15FC0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28764A8C" w14:textId="77777777" w:rsidR="00A15FC0" w:rsidRPr="009903F1" w:rsidRDefault="00A15FC0" w:rsidP="00A15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D16AD7B" w14:textId="77777777" w:rsidR="00A15FC0" w:rsidRPr="009903F1" w:rsidRDefault="00A15FC0" w:rsidP="00A15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A0A329B" w14:textId="77777777" w:rsidR="00A15FC0" w:rsidRPr="009903F1" w:rsidRDefault="00A15FC0" w:rsidP="00A15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44445DF" w14:textId="77777777" w:rsidR="00A15FC0" w:rsidRPr="005C4508" w:rsidRDefault="00A15FC0" w:rsidP="00A15FC0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A391C28" w14:textId="77777777" w:rsidR="00A15FC0" w:rsidRPr="0054183F" w:rsidRDefault="00A15FC0" w:rsidP="00A15F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FA0174" w14:textId="77777777" w:rsidR="00A15FC0" w:rsidRPr="002E2383" w:rsidRDefault="00A15FC0" w:rsidP="00A15FC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1116673B" w14:textId="77777777" w:rsidR="00A15FC0" w:rsidRPr="002E2383" w:rsidRDefault="00A15FC0" w:rsidP="00A15F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382FCBB" w14:textId="77777777" w:rsidR="00A15FC0" w:rsidRPr="00554525" w:rsidRDefault="00A15FC0" w:rsidP="00A15F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r w:rsidRPr="00554525">
        <w:rPr>
          <w:rFonts w:ascii="Segoe UI" w:hAnsi="Segoe UI" w:cs="Segoe UI"/>
          <w:sz w:val="24"/>
          <w:szCs w:val="24"/>
          <w:lang w:val="fr-CH"/>
        </w:rPr>
        <w:t xml:space="preserve"> le xx.xx.xxxx</w:t>
      </w:r>
    </w:p>
    <w:p w14:paraId="7326518B" w14:textId="77777777" w:rsidR="00A15FC0" w:rsidRPr="00554525" w:rsidRDefault="00A15FC0" w:rsidP="00A15F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201349DE" w14:textId="77777777" w:rsidR="00A15FC0" w:rsidRPr="0054183F" w:rsidRDefault="00A15FC0" w:rsidP="00A15F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05939B" w14:textId="77777777" w:rsidR="00A15FC0" w:rsidRPr="0054183F" w:rsidRDefault="00A15FC0" w:rsidP="00A15F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3FC5F80" w14:textId="77777777" w:rsidR="00A15FC0" w:rsidRPr="00554525" w:rsidRDefault="00A15FC0" w:rsidP="00A15FC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3E88232" w14:textId="77777777" w:rsidR="00A15FC0" w:rsidRPr="00554525" w:rsidRDefault="00A15FC0" w:rsidP="00A15FC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1"/>
    <w:p w14:paraId="50058C67" w14:textId="1B5FC00C" w:rsidR="006C2730" w:rsidRPr="00BE0DAC" w:rsidRDefault="00A15FC0" w:rsidP="00BE0DAC">
      <w:pPr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BE0DAC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BE0DAC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BE0DAC">
        <w:rPr>
          <w:rFonts w:ascii="Segoe UI" w:hAnsi="Segoe UI" w:cs="Segoe UI"/>
          <w:b/>
          <w:sz w:val="24"/>
          <w:szCs w:val="24"/>
          <w:lang w:val="fr-CH"/>
        </w:rPr>
        <w:tab/>
      </w:r>
      <w:r w:rsidR="00BE0DAC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BE0DAC">
        <w:rPr>
          <w:rFonts w:ascii="Segoe UI" w:hAnsi="Segoe UI" w:cs="Segoe UI"/>
          <w:b/>
          <w:sz w:val="24"/>
          <w:szCs w:val="24"/>
          <w:lang w:val="fr-CH"/>
        </w:rPr>
        <w:tab/>
      </w:r>
      <w:bookmarkStart w:id="2" w:name="_Hlk141685581"/>
      <w:r w:rsidR="00BE0DAC" w:rsidRPr="00BE0DAC">
        <w:rPr>
          <w:rFonts w:ascii="Segoe UI" w:eastAsia="Segoe UI" w:hAnsi="Segoe UI" w:cs="Segoe UI"/>
          <w:sz w:val="24"/>
          <w:lang w:val="fr-CH"/>
        </w:rPr>
        <w:t xml:space="preserve">Soldat d’exploitation Forces aériennes </w:t>
      </w:r>
      <w:bookmarkEnd w:id="2"/>
    </w:p>
    <w:p w14:paraId="0DE57E59" w14:textId="752EB930" w:rsidR="00774218" w:rsidRPr="00BE0DA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E0DAC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15FC0" w:rsidRPr="00BE0DAC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E0DAC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BE0DA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E0DA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E0DAC">
        <w:rPr>
          <w:rFonts w:ascii="Segoe UI" w:hAnsi="Segoe UI" w:cs="Segoe UI"/>
          <w:sz w:val="24"/>
          <w:szCs w:val="24"/>
          <w:lang w:val="fr-CH"/>
        </w:rPr>
        <w:tab/>
      </w:r>
      <w:r w:rsidR="004427F5" w:rsidRPr="00BE0DAC">
        <w:rPr>
          <w:rFonts w:ascii="Segoe UI" w:hAnsi="Segoe UI" w:cs="Segoe UI"/>
          <w:sz w:val="24"/>
          <w:szCs w:val="24"/>
          <w:lang w:val="fr-CH"/>
        </w:rPr>
        <w:tab/>
      </w:r>
      <w:r w:rsidRPr="00BE0DAC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E0DA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45A3011" w14:textId="77777777" w:rsidR="00A15FC0" w:rsidRPr="009903F1" w:rsidRDefault="00F754A2" w:rsidP="00A15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15FC0">
        <w:rPr>
          <w:rFonts w:ascii="Segoe UI" w:hAnsi="Segoe UI" w:cs="Segoe UI"/>
          <w:sz w:val="24"/>
          <w:szCs w:val="24"/>
          <w:lang w:val="fr-CH"/>
        </w:rPr>
        <w:br/>
      </w:r>
      <w:r w:rsidR="00A15FC0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22F2E2D4" w14:textId="77777777" w:rsidR="00A15FC0" w:rsidRPr="009903F1" w:rsidRDefault="00A15FC0" w:rsidP="00A15F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AF4B302" w14:textId="77777777" w:rsidR="00A15FC0" w:rsidRPr="009903F1" w:rsidRDefault="00A15FC0" w:rsidP="00A15F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8844551" w14:textId="77777777" w:rsidR="00A15FC0" w:rsidRPr="00145EA5" w:rsidRDefault="00A15FC0" w:rsidP="00A15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05641C5B" w14:textId="77777777" w:rsidR="00A15FC0" w:rsidRPr="00145EA5" w:rsidRDefault="00A15FC0" w:rsidP="00A15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CA08022" w14:textId="77777777" w:rsidR="00A15FC0" w:rsidRPr="00145EA5" w:rsidRDefault="00A15FC0" w:rsidP="00A15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4609794" w14:textId="77777777" w:rsidR="00A15FC0" w:rsidRPr="00145EA5" w:rsidRDefault="00A15FC0" w:rsidP="00A15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8A3F316" w14:textId="77777777" w:rsidR="00A15FC0" w:rsidRPr="00145EA5" w:rsidRDefault="00A15FC0" w:rsidP="00A15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74B18987" w14:textId="77777777" w:rsidR="00A15FC0" w:rsidRPr="009903F1" w:rsidRDefault="00A15FC0" w:rsidP="00A15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59F5E785" w:rsidR="00610573" w:rsidRPr="00A15FC0" w:rsidRDefault="00610573" w:rsidP="00A15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A15FC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B0D565B" w14:textId="77777777" w:rsidR="00A15FC0" w:rsidRDefault="00A15FC0" w:rsidP="00A15FC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3"/>
    </w:p>
    <w:p w14:paraId="13D5D3BD" w14:textId="77777777" w:rsidR="00AE3AE0" w:rsidRPr="00A15FC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15FC0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A8C9254" w:rsidR="00A15FC0" w:rsidRPr="000E310E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699D851" w:rsidR="00A15FC0" w:rsidRPr="000E310E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A15FC0" w:rsidRPr="00BE0DAC" w14:paraId="1A9A3855" w14:textId="77777777" w:rsidTr="001B5E31">
        <w:tc>
          <w:tcPr>
            <w:tcW w:w="2844" w:type="dxa"/>
          </w:tcPr>
          <w:p w14:paraId="2ADFD1C6" w14:textId="076B1BE1" w:rsidR="00A15FC0" w:rsidRPr="00EA38D6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31945AE" w14:textId="77777777" w:rsidR="00A15FC0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A15FC0" w:rsidRPr="00A15FC0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5FC0" w:rsidRPr="00BE0DAC" w14:paraId="1207E157" w14:textId="77777777" w:rsidTr="001B5E31">
        <w:tc>
          <w:tcPr>
            <w:tcW w:w="2844" w:type="dxa"/>
          </w:tcPr>
          <w:p w14:paraId="296FE521" w14:textId="7EBC2653" w:rsidR="00A15FC0" w:rsidRPr="00EA38D6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31745DA" w14:textId="77777777" w:rsidR="00A15FC0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A15FC0" w:rsidRPr="00A15FC0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5FC0" w:rsidRPr="00BE0DAC" w14:paraId="3339A153" w14:textId="77777777" w:rsidTr="001B5E31">
        <w:tc>
          <w:tcPr>
            <w:tcW w:w="2844" w:type="dxa"/>
          </w:tcPr>
          <w:p w14:paraId="535C8B3D" w14:textId="5C86EE42" w:rsidR="00A15FC0" w:rsidRPr="00EA38D6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F6F49B2" w14:textId="77777777" w:rsidR="00A15FC0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A15FC0" w:rsidRPr="00A15FC0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5FC0" w:rsidRPr="00BE0DAC" w14:paraId="06604006" w14:textId="77777777" w:rsidTr="001B5E31">
        <w:tc>
          <w:tcPr>
            <w:tcW w:w="2844" w:type="dxa"/>
          </w:tcPr>
          <w:p w14:paraId="44EEC472" w14:textId="43A5510C" w:rsidR="00A15FC0" w:rsidRPr="00A15FC0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82301E4" w14:textId="77777777" w:rsidR="00A15FC0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A15FC0" w:rsidRPr="00A15FC0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5FC0" w:rsidRPr="00BE0DA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F0EBA2D" w:rsidR="00A15FC0" w:rsidRPr="00A15FC0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30914C3" w14:textId="77777777" w:rsidR="00A15FC0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A15FC0" w:rsidRPr="00A15FC0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5FC0" w:rsidRPr="00BE0DA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351CFD5" w:rsidR="00A15FC0" w:rsidRPr="00EA38D6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49EF48C" w14:textId="77777777" w:rsidR="00A15FC0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A15FC0" w:rsidRPr="00A15FC0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5FC0" w:rsidRPr="00BE0DA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2348434" w:rsidR="00A15FC0" w:rsidRPr="00EA38D6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3C07AC3" w14:textId="77777777" w:rsidR="00A15FC0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A15FC0" w:rsidRPr="00A15FC0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E0DAC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7B5CC457" w:rsidR="00096D7B" w:rsidRPr="00A15FC0" w:rsidRDefault="00A15FC0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E0DAC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EA3FF3D" w14:textId="77777777" w:rsidR="00BE0DAC" w:rsidRPr="00BE0DAC" w:rsidRDefault="00BE0DAC" w:rsidP="00BE0DA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E0DA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3D5CDE59" w14:textId="406004C6" w:rsidR="00BE0DAC" w:rsidRPr="00BE0DAC" w:rsidRDefault="00BE0DAC" w:rsidP="00BE0D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E0D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2ECAC17E" w14:textId="77777777" w:rsidR="00BE0DAC" w:rsidRPr="00F974A9" w:rsidRDefault="00BE0DAC" w:rsidP="00BE0D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F974A9">
              <w:rPr>
                <w:rFonts w:ascii="Segoe UI" w:eastAsia="Segoe UI" w:hAnsi="Segoe UI" w:cs="Segoe UI"/>
                <w:sz w:val="20"/>
              </w:rPr>
              <w:t>Instruction de base générale</w:t>
            </w:r>
          </w:p>
          <w:p w14:paraId="336DCB5A" w14:textId="77777777" w:rsidR="00BE0DAC" w:rsidRPr="00BE0DAC" w:rsidRDefault="00BE0DAC" w:rsidP="00BE0D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BE0DAC">
              <w:rPr>
                <w:rFonts w:ascii="Segoe UI" w:eastAsia="Segoe UI" w:hAnsi="Segoe UI" w:cs="Segoe UI"/>
                <w:sz w:val="20"/>
                <w:lang w:val="fr-CH"/>
              </w:rPr>
              <w:t xml:space="preserve">Instruction sur les systèmes mobiles de communication (radio) </w:t>
            </w:r>
          </w:p>
          <w:p w14:paraId="161F079A" w14:textId="77777777" w:rsidR="00BE0DAC" w:rsidRPr="00F974A9" w:rsidRDefault="00BE0DAC" w:rsidP="00BE0D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Nettoyage et entretien des bâtiments</w:t>
            </w:r>
          </w:p>
          <w:p w14:paraId="3F73527F" w14:textId="77777777" w:rsidR="00BE0DAC" w:rsidRPr="00BE0DAC" w:rsidRDefault="00BE0DAC" w:rsidP="00BE0D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E0DAC">
              <w:rPr>
                <w:rFonts w:ascii="Segoe UI" w:eastAsia="Segoe UI" w:hAnsi="Segoe UI" w:cs="Segoe UI"/>
                <w:sz w:val="20"/>
                <w:lang w:val="fr-CH"/>
              </w:rPr>
              <w:t xml:space="preserve">Service de loge, sécurité et protection contre les incendies </w:t>
            </w:r>
          </w:p>
          <w:p w14:paraId="1DA40F45" w14:textId="77777777" w:rsidR="00217FEE" w:rsidRPr="00BE0DAC" w:rsidRDefault="00217FEE" w:rsidP="00217FEE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4829B7F7" w14:textId="77777777" w:rsidR="00BE0DAC" w:rsidRPr="00BE0DAC" w:rsidRDefault="00BE0DAC" w:rsidP="00BE0DAC">
            <w:pPr>
              <w:rPr>
                <w:rFonts w:ascii="Segoe UI" w:hAnsi="Segoe UI" w:cs="Segoe UI"/>
                <w:lang w:val="fr-CH"/>
              </w:rPr>
            </w:pPr>
            <w:r w:rsidRPr="00BE0DA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496B0D7F" w14:textId="1D43ABFD" w:rsidR="00BE0DAC" w:rsidRPr="00BE0DAC" w:rsidRDefault="00BE0DAC" w:rsidP="00BE0DA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BE0DAC">
              <w:rPr>
                <w:rFonts w:ascii="Segoe UI" w:eastAsia="Segoe UI" w:hAnsi="Segoe UI" w:cs="Segoe UI"/>
                <w:sz w:val="20"/>
                <w:lang w:val="fr-CH"/>
              </w:rPr>
              <w:t xml:space="preserve">Tâches simples de garde et de sûreté conformément aux instructions </w:t>
            </w:r>
          </w:p>
          <w:p w14:paraId="2AF1AC96" w14:textId="77777777" w:rsidR="00BE0DAC" w:rsidRPr="00BE0DAC" w:rsidRDefault="00BE0DAC" w:rsidP="00BE0DA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BE0DAC">
              <w:rPr>
                <w:rFonts w:ascii="Segoe UI" w:eastAsia="Segoe UI" w:hAnsi="Segoe UI" w:cs="Segoe UI"/>
                <w:sz w:val="20"/>
                <w:lang w:val="fr-CH"/>
              </w:rPr>
              <w:t xml:space="preserve">Appui aux responsables du matériel dans les activités logistiques et la gestion du matériel </w:t>
            </w:r>
          </w:p>
          <w:p w14:paraId="1476BC1B" w14:textId="77777777" w:rsidR="00BE0DAC" w:rsidRPr="00BE0DAC" w:rsidRDefault="00BE0DAC" w:rsidP="00BE0DA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E0D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gagement dans le domaine de la logistique de cuisine (rangement et lavage de la vaisselle, distribution des repas) </w:t>
            </w:r>
          </w:p>
          <w:p w14:paraId="2A1B0178" w14:textId="77777777" w:rsidR="00BE0DAC" w:rsidRPr="00BE0DAC" w:rsidRDefault="00BE0DAC" w:rsidP="00BE0DA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fr-CH"/>
              </w:rPr>
            </w:pPr>
            <w:r w:rsidRPr="00BE0DAC">
              <w:rPr>
                <w:rFonts w:ascii="Segoe UI" w:eastAsia="Segoe UI" w:hAnsi="Segoe UI" w:cs="Segoe UI"/>
                <w:sz w:val="20"/>
                <w:lang w:val="fr-CH"/>
              </w:rPr>
              <w:t xml:space="preserve">Travaux d'entretien, de maintenance et de nettoyage des bâtiments et du site avec des appareils et des produits de nettoyage spécifiques (participation à la gestion des équipements) </w:t>
            </w:r>
          </w:p>
          <w:p w14:paraId="2A382112" w14:textId="77777777" w:rsidR="00217FEE" w:rsidRPr="00BE0DAC" w:rsidRDefault="00217FEE" w:rsidP="00217FE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DA748DA" w14:textId="77777777" w:rsidR="00684E00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495C86AC" w:rsidR="00A15FC0" w:rsidRPr="00A15FC0" w:rsidRDefault="00A15FC0" w:rsidP="00A15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BE0DAC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A15FC0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A15FC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A15FC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E0DA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D1CC0F5" w:rsidR="00CC03CB" w:rsidRPr="00A15FC0" w:rsidRDefault="00A15FC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A15FC0" w:rsidRDefault="00CC03CB" w:rsidP="001D15A1">
    <w:pPr>
      <w:pStyle w:val="Platzhalter"/>
      <w:rPr>
        <w:lang w:val="fr-CH"/>
      </w:rPr>
    </w:pPr>
  </w:p>
  <w:p w14:paraId="144880C1" w14:textId="77777777" w:rsidR="00CC03CB" w:rsidRPr="00A15FC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17FEE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5FC0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0DAC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9</cp:revision>
  <cp:lastPrinted>2020-11-16T10:51:00Z</cp:lastPrinted>
  <dcterms:created xsi:type="dcterms:W3CDTF">2021-04-13T06:21:00Z</dcterms:created>
  <dcterms:modified xsi:type="dcterms:W3CDTF">2023-07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